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AF" w:rsidRPr="00EB337A" w:rsidRDefault="00902C3D" w:rsidP="00656EA6">
      <w:pPr>
        <w:ind w:left="2832" w:firstLine="708"/>
        <w:rPr>
          <w:b/>
          <w:color w:val="2E74B5" w:themeColor="accent1" w:themeShade="BF"/>
          <w:sz w:val="24"/>
          <w:szCs w:val="24"/>
          <w:u w:val="single"/>
        </w:rPr>
      </w:pPr>
      <w:r w:rsidRPr="00EB337A">
        <w:rPr>
          <w:b/>
          <w:color w:val="2E74B5" w:themeColor="accent1" w:themeShade="BF"/>
          <w:sz w:val="24"/>
          <w:szCs w:val="24"/>
          <w:u w:val="single"/>
        </w:rPr>
        <w:t>ANEXO I</w:t>
      </w:r>
    </w:p>
    <w:p w:rsidR="00902C3D" w:rsidRDefault="008B0AF5" w:rsidP="00F5105E">
      <w:pPr>
        <w:autoSpaceDE w:val="0"/>
        <w:autoSpaceDN w:val="0"/>
        <w:adjustRightInd w:val="0"/>
        <w:spacing w:after="0" w:line="240" w:lineRule="auto"/>
        <w:jc w:val="both"/>
        <w:rPr>
          <w:rFonts w:ascii="Arimo-Italic" w:hAnsi="Arimo-Italic" w:cs="Arimo-Italic"/>
          <w:b/>
          <w:i/>
          <w:iCs/>
          <w:color w:val="2E74B5" w:themeColor="accent1" w:themeShade="BF"/>
          <w:sz w:val="20"/>
          <w:szCs w:val="20"/>
        </w:rPr>
      </w:pPr>
      <w:r w:rsidRPr="008B0AF5">
        <w:rPr>
          <w:rFonts w:ascii="Arimo-Italic" w:hAnsi="Arimo-Italic" w:cs="Arimo-Italic"/>
          <w:b/>
          <w:i/>
          <w:iCs/>
          <w:color w:val="2E74B5" w:themeColor="accent1" w:themeShade="BF"/>
          <w:sz w:val="20"/>
          <w:szCs w:val="20"/>
        </w:rPr>
        <w:t>FORMULARIO DE SOLICITUD AYUDAS A SUBVENCIONES EN EL ÁMBITO DEL PLAN DE ACCIÓN UNIVERSIDAD-REFUGIO</w:t>
      </w:r>
    </w:p>
    <w:p w:rsidR="008B0AF5" w:rsidRPr="008B0AF5" w:rsidRDefault="008B0AF5" w:rsidP="00F5105E">
      <w:pPr>
        <w:autoSpaceDE w:val="0"/>
        <w:autoSpaceDN w:val="0"/>
        <w:adjustRightInd w:val="0"/>
        <w:spacing w:after="0" w:line="240" w:lineRule="auto"/>
        <w:jc w:val="both"/>
        <w:rPr>
          <w:rFonts w:ascii="Arimo-Italic" w:hAnsi="Arimo-Italic" w:cs="Arimo-Italic"/>
          <w:b/>
          <w:i/>
          <w:iCs/>
          <w:color w:val="2E74B5" w:themeColor="accent1" w:themeShade="BF"/>
          <w:sz w:val="20"/>
          <w:szCs w:val="20"/>
        </w:rPr>
      </w:pPr>
    </w:p>
    <w:p w:rsidR="00902C3D" w:rsidRDefault="00902C3D" w:rsidP="00902C3D">
      <w:pPr>
        <w:autoSpaceDE w:val="0"/>
        <w:autoSpaceDN w:val="0"/>
        <w:adjustRightInd w:val="0"/>
        <w:spacing w:after="0" w:line="240" w:lineRule="auto"/>
        <w:rPr>
          <w:rFonts w:ascii="Arimo-Italic" w:hAnsi="Arimo-Italic" w:cs="Arimo-Italic"/>
          <w:b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902C3D" w:rsidTr="00F009DB">
        <w:tc>
          <w:tcPr>
            <w:tcW w:w="8494" w:type="dxa"/>
            <w:gridSpan w:val="2"/>
          </w:tcPr>
          <w:p w:rsidR="00902C3D" w:rsidRDefault="00171420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>Nombre del Solicitante:</w:t>
            </w:r>
            <w:r w:rsidR="008B0AF5"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1049415708"/>
                <w:placeholder>
                  <w:docPart w:val="C7977D7F23904174B0C2B559EA4F0B1F"/>
                </w:placeholder>
                <w:showingPlcHdr/>
                <w:text/>
              </w:sdtPr>
              <w:sdtEndPr/>
              <w:sdtContent>
                <w:r w:rsidR="00BF2DF7" w:rsidRPr="00B1693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171420" w:rsidRDefault="00171420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</w:p>
          <w:p w:rsidR="00171420" w:rsidRDefault="00171420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>Tipo de documento identificativo:</w:t>
            </w:r>
            <w:r w:rsidR="00FF46E0"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17444729"/>
                <w:placeholder>
                  <w:docPart w:val="F8AA919B80824149B5D3A7CD96F55961"/>
                </w:placeholder>
                <w:showingPlcHdr/>
                <w:text/>
              </w:sdtPr>
              <w:sdtEndPr/>
              <w:sdtContent>
                <w:r w:rsidR="00BF2DF7" w:rsidRPr="00B1693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171420" w:rsidRDefault="00171420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</w:p>
          <w:p w:rsidR="00171420" w:rsidRDefault="00171420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>Número:</w:t>
            </w:r>
            <w:r w:rsidR="00B400D5"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-1888404414"/>
                <w:placeholder>
                  <w:docPart w:val="89F11D490D6247BEBA9AB86224A07C81"/>
                </w:placeholder>
                <w:showingPlcHdr/>
                <w:text/>
              </w:sdtPr>
              <w:sdtEndPr/>
              <w:sdtContent>
                <w:r w:rsidR="00BF2DF7" w:rsidRPr="00B1693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171420" w:rsidRDefault="00171420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</w:p>
        </w:tc>
      </w:tr>
      <w:tr w:rsidR="00902C3D" w:rsidTr="002242AF">
        <w:tc>
          <w:tcPr>
            <w:tcW w:w="8494" w:type="dxa"/>
            <w:gridSpan w:val="2"/>
          </w:tcPr>
          <w:p w:rsidR="00171420" w:rsidRDefault="00171420" w:rsidP="00B400D5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>Nacionalidad:</w:t>
            </w:r>
            <w:r w:rsidR="00D225E2"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1738433877"/>
                <w:placeholder>
                  <w:docPart w:val="A3F398EC6FC74A5EB8B7C15355BB8A03"/>
                </w:placeholder>
                <w:showingPlcHdr/>
                <w:text/>
              </w:sdtPr>
              <w:sdtEndPr/>
              <w:sdtContent>
                <w:r w:rsidR="00E51EB3">
                  <w:rPr>
                    <w:rStyle w:val="Textodelmarcadordeposicin"/>
                  </w:rPr>
                  <w:t>Escriba aquí su nacionalidad</w:t>
                </w:r>
              </w:sdtContent>
            </w:sdt>
          </w:p>
        </w:tc>
      </w:tr>
      <w:tr w:rsidR="00B400D5" w:rsidTr="008C43C1">
        <w:trPr>
          <w:trHeight w:val="2733"/>
        </w:trPr>
        <w:tc>
          <w:tcPr>
            <w:tcW w:w="8494" w:type="dxa"/>
            <w:gridSpan w:val="2"/>
          </w:tcPr>
          <w:p w:rsidR="00B400D5" w:rsidRDefault="00B400D5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Domicilio: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-720979519"/>
                <w:placeholder>
                  <w:docPart w:val="6510DA0EDA944B1DB41EDAC8219DF3DD"/>
                </w:placeholder>
                <w:showingPlcHdr/>
                <w:text/>
              </w:sdtPr>
              <w:sdtEndPr/>
              <w:sdtContent>
                <w:r w:rsidRPr="00B1693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B400D5" w:rsidRDefault="00B400D5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</w:p>
          <w:p w:rsidR="00B400D5" w:rsidRDefault="00B400D5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2031987857"/>
                <w:placeholder>
                  <w:docPart w:val="C2B5083F0F7B4563B38C0233F49B6648"/>
                </w:placeholder>
                <w:showingPlcHdr/>
                <w:text/>
              </w:sdtPr>
              <w:sdtEndPr/>
              <w:sdtContent>
                <w:r w:rsidRPr="00B1693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B400D5" w:rsidRDefault="00B400D5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</w:p>
          <w:p w:rsidR="00B400D5" w:rsidRDefault="00B400D5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Localidad: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-1860585041"/>
                <w:placeholder>
                  <w:docPart w:val="E61CB93495A44A8789232BA2234A2CFB"/>
                </w:placeholder>
                <w:showingPlcHdr/>
                <w:text/>
              </w:sdtPr>
              <w:sdtEndPr/>
              <w:sdtContent>
                <w:r w:rsidRPr="00B1693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B400D5" w:rsidRDefault="00B400D5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</w:p>
          <w:p w:rsidR="00B400D5" w:rsidRDefault="00B400D5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Provincia: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-815331547"/>
                <w:placeholder>
                  <w:docPart w:val="1B467BE87B2B49B9B6AE3195EB0FD3FB"/>
                </w:placeholder>
                <w:showingPlcHdr/>
                <w:text/>
              </w:sdtPr>
              <w:sdtEndPr/>
              <w:sdtContent>
                <w:r w:rsidRPr="00B1693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:rsidR="00B400D5" w:rsidRDefault="00B400D5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</w:p>
          <w:p w:rsidR="00B400D5" w:rsidRDefault="00B400D5" w:rsidP="00B400D5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País: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933547441"/>
                <w:placeholder>
                  <w:docPart w:val="9F8BF43ECF50467F837B8AED995FCD10"/>
                </w:placeholder>
                <w:showingPlcHdr/>
                <w:text/>
              </w:sdtPr>
              <w:sdtEndPr/>
              <w:sdtContent>
                <w:r w:rsidRPr="00B1693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02C3D" w:rsidTr="00E51EB3">
        <w:tc>
          <w:tcPr>
            <w:tcW w:w="3539" w:type="dxa"/>
          </w:tcPr>
          <w:p w:rsidR="00902C3D" w:rsidRDefault="00171420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>Teléfono:</w:t>
            </w:r>
            <w:r w:rsidR="00B400D5"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1889913614"/>
                <w:placeholder>
                  <w:docPart w:val="F3B4989FC90945CCA504B8C299726A7A"/>
                </w:placeholder>
                <w:showingPlcHdr/>
                <w:text/>
              </w:sdtPr>
              <w:sdtEndPr/>
              <w:sdtContent>
                <w:r w:rsidR="00E51EB3">
                  <w:rPr>
                    <w:rStyle w:val="Textodelmarcadordeposicin"/>
                  </w:rPr>
                  <w:t>Escribir texto</w:t>
                </w:r>
              </w:sdtContent>
            </w:sdt>
          </w:p>
          <w:p w:rsidR="00171420" w:rsidRDefault="00171420" w:rsidP="00902C3D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55" w:type="dxa"/>
          </w:tcPr>
          <w:p w:rsidR="00902C3D" w:rsidRDefault="00171420" w:rsidP="00E51EB3">
            <w:pPr>
              <w:autoSpaceDE w:val="0"/>
              <w:autoSpaceDN w:val="0"/>
              <w:adjustRightInd w:val="0"/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</w:pPr>
            <w:r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>email:</w:t>
            </w:r>
            <w:r w:rsidR="00C01BB8">
              <w:rPr>
                <w:rFonts w:ascii="Arimo-Italic" w:hAnsi="Arimo-Italic" w:cs="Arimo-Italic"/>
                <w:b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mo-Italic" w:hAnsi="Arimo-Italic" w:cs="Arimo-Italic"/>
                  <w:b/>
                  <w:i/>
                  <w:iCs/>
                  <w:sz w:val="20"/>
                  <w:szCs w:val="20"/>
                </w:rPr>
                <w:id w:val="812054739"/>
                <w:placeholder>
                  <w:docPart w:val="3428405A1795471C9E75AAE40A7E1F47"/>
                </w:placeholder>
                <w:showingPlcHdr/>
                <w:text/>
              </w:sdtPr>
              <w:sdtEndPr/>
              <w:sdtContent>
                <w:r w:rsidR="00E51EB3">
                  <w:rPr>
                    <w:rStyle w:val="Textodelmarcadordeposicin"/>
                  </w:rPr>
                  <w:t>E</w:t>
                </w:r>
                <w:r w:rsidR="00E51EB3" w:rsidRPr="00B1693F">
                  <w:rPr>
                    <w:rStyle w:val="Textodelmarcadordeposicin"/>
                  </w:rPr>
                  <w:t>scribir texto.</w:t>
                </w:r>
              </w:sdtContent>
            </w:sdt>
          </w:p>
        </w:tc>
      </w:tr>
    </w:tbl>
    <w:p w:rsidR="00902C3D" w:rsidRDefault="00902C3D" w:rsidP="00902C3D">
      <w:pPr>
        <w:autoSpaceDE w:val="0"/>
        <w:autoSpaceDN w:val="0"/>
        <w:adjustRightInd w:val="0"/>
        <w:spacing w:after="0" w:line="240" w:lineRule="auto"/>
        <w:rPr>
          <w:rFonts w:ascii="Arimo-Italic" w:hAnsi="Arimo-Italic" w:cs="Arimo-Italic"/>
          <w:b/>
          <w:i/>
          <w:iCs/>
          <w:sz w:val="20"/>
          <w:szCs w:val="20"/>
        </w:rPr>
      </w:pPr>
    </w:p>
    <w:p w:rsidR="00171420" w:rsidRPr="00FF46E0" w:rsidRDefault="00FF46E0" w:rsidP="00FF46E0">
      <w:pPr>
        <w:spacing w:after="0" w:line="276" w:lineRule="auto"/>
        <w:jc w:val="both"/>
        <w:rPr>
          <w:b/>
          <w:color w:val="2F6194"/>
        </w:rPr>
      </w:pPr>
      <w:r w:rsidRPr="00FF46E0">
        <w:rPr>
          <w:b/>
          <w:color w:val="2F6194"/>
        </w:rPr>
        <w:t>SELECCIONE LA(S) AYUDA(S) QUE SOLICITA:</w:t>
      </w:r>
    </w:p>
    <w:p w:rsidR="00FF46E0" w:rsidRPr="008B0AF5" w:rsidRDefault="00FF46E0" w:rsidP="00F510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</w:rPr>
      </w:pPr>
    </w:p>
    <w:p w:rsidR="008B0AF5" w:rsidRPr="00FF46E0" w:rsidRDefault="007814B6" w:rsidP="00FF46E0">
      <w:pPr>
        <w:autoSpaceDE w:val="0"/>
        <w:autoSpaceDN w:val="0"/>
        <w:adjustRightInd w:val="0"/>
        <w:ind w:left="360"/>
        <w:jc w:val="both"/>
        <w:rPr>
          <w:rFonts w:cs="Calibri"/>
        </w:rPr>
      </w:pPr>
      <w:sdt>
        <w:sdtPr>
          <w:rPr>
            <w:rFonts w:cs="Calibri-Bold"/>
            <w:b/>
            <w:bCs/>
          </w:rPr>
          <w:id w:val="-179258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F5">
            <w:rPr>
              <w:rFonts w:ascii="MS Gothic" w:eastAsia="MS Gothic" w:hAnsi="MS Gothic" w:cs="Calibri-Bold" w:hint="eastAsia"/>
              <w:b/>
              <w:bCs/>
            </w:rPr>
            <w:t>☐</w:t>
          </w:r>
        </w:sdtContent>
      </w:sdt>
      <w:r w:rsidR="00D82326">
        <w:rPr>
          <w:rFonts w:cs="Calibri-Bold"/>
          <w:b/>
          <w:bCs/>
        </w:rPr>
        <w:t xml:space="preserve">  </w:t>
      </w:r>
      <w:r w:rsidR="008B0AF5" w:rsidRPr="00FF46E0">
        <w:rPr>
          <w:rFonts w:cs="Calibri-Bold"/>
          <w:b/>
          <w:bCs/>
        </w:rPr>
        <w:t xml:space="preserve">Modalidad 1: </w:t>
      </w:r>
      <w:r w:rsidR="008B0AF5" w:rsidRPr="00FF46E0">
        <w:rPr>
          <w:rFonts w:cs="Calibri"/>
        </w:rPr>
        <w:t xml:space="preserve">de matrícula para cursar </w:t>
      </w:r>
      <w:r w:rsidR="00B400D5">
        <w:rPr>
          <w:rFonts w:cs="Calibri"/>
        </w:rPr>
        <w:t>asignaturas</w:t>
      </w:r>
      <w:r w:rsidR="008B0AF5" w:rsidRPr="00FF46E0">
        <w:rPr>
          <w:rFonts w:cs="Calibri"/>
        </w:rPr>
        <w:t xml:space="preserve"> de grado, máster oficial o doctorado en la UAL para el segundo cuatrimestre del curso académico 2022/23.</w:t>
      </w:r>
    </w:p>
    <w:p w:rsidR="008B0AF5" w:rsidRPr="00FF46E0" w:rsidRDefault="007814B6" w:rsidP="00FF46E0">
      <w:pPr>
        <w:autoSpaceDE w:val="0"/>
        <w:autoSpaceDN w:val="0"/>
        <w:adjustRightInd w:val="0"/>
        <w:ind w:left="360"/>
        <w:jc w:val="both"/>
        <w:rPr>
          <w:rFonts w:cs="Calibri"/>
        </w:rPr>
      </w:pPr>
      <w:sdt>
        <w:sdtPr>
          <w:rPr>
            <w:rFonts w:cs="Calibri-Bold"/>
            <w:b/>
            <w:bCs/>
          </w:rPr>
          <w:id w:val="70174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94">
            <w:rPr>
              <w:rFonts w:ascii="MS Gothic" w:eastAsia="MS Gothic" w:hAnsi="MS Gothic" w:cs="Calibri-Bold" w:hint="eastAsia"/>
              <w:b/>
              <w:bCs/>
            </w:rPr>
            <w:t>☐</w:t>
          </w:r>
        </w:sdtContent>
      </w:sdt>
      <w:r w:rsidR="00D82326">
        <w:rPr>
          <w:rFonts w:cs="Calibri-Bold"/>
          <w:b/>
          <w:bCs/>
        </w:rPr>
        <w:t xml:space="preserve">  </w:t>
      </w:r>
      <w:r w:rsidR="008B0AF5" w:rsidRPr="00FF46E0">
        <w:rPr>
          <w:rFonts w:cs="Calibri-Bold"/>
          <w:b/>
          <w:bCs/>
        </w:rPr>
        <w:t xml:space="preserve">Modalidad 2: </w:t>
      </w:r>
      <w:r w:rsidR="0016110A">
        <w:rPr>
          <w:rFonts w:cs="Calibri"/>
        </w:rPr>
        <w:t>de</w:t>
      </w:r>
      <w:r w:rsidR="008B0AF5" w:rsidRPr="00FF46E0">
        <w:rPr>
          <w:rFonts w:cs="Calibri"/>
        </w:rPr>
        <w:t xml:space="preserve"> estancia y manutención hasta un máximo de 850€ mensuales (máximo 5 meses).</w:t>
      </w:r>
    </w:p>
    <w:p w:rsidR="00B400D5" w:rsidRDefault="00B400D5" w:rsidP="00FF46E0">
      <w:pPr>
        <w:spacing w:after="0" w:line="276" w:lineRule="auto"/>
        <w:jc w:val="both"/>
        <w:rPr>
          <w:b/>
          <w:color w:val="2F6194"/>
        </w:rPr>
      </w:pPr>
    </w:p>
    <w:p w:rsidR="00171420" w:rsidRPr="00FF46E0" w:rsidRDefault="00FF46E0" w:rsidP="00FF46E0">
      <w:pPr>
        <w:spacing w:after="0" w:line="276" w:lineRule="auto"/>
        <w:jc w:val="both"/>
        <w:rPr>
          <w:b/>
          <w:color w:val="2F6194"/>
        </w:rPr>
      </w:pPr>
      <w:r w:rsidRPr="00FF46E0">
        <w:rPr>
          <w:b/>
          <w:color w:val="2F6194"/>
        </w:rPr>
        <w:t>DOCUMENTACIÓN QUE ACOMPAÑA:</w:t>
      </w:r>
    </w:p>
    <w:p w:rsidR="00171420" w:rsidRPr="008B0AF5" w:rsidRDefault="00171420" w:rsidP="00F510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</w:rPr>
      </w:pPr>
      <w:r w:rsidRPr="008B0AF5">
        <w:rPr>
          <w:rFonts w:ascii="Calibri" w:hAnsi="Calibri" w:cs="Calibri"/>
          <w:iCs/>
        </w:rPr>
        <w:t>-</w:t>
      </w:r>
      <w:r w:rsidRPr="008B0AF5">
        <w:rPr>
          <w:rFonts w:ascii="Calibri" w:hAnsi="Calibri" w:cs="Calibri"/>
          <w:iCs/>
        </w:rPr>
        <w:tab/>
        <w:t xml:space="preserve">Fotocopia de la </w:t>
      </w:r>
      <w:r w:rsidR="00B400D5">
        <w:rPr>
          <w:rFonts w:ascii="Calibri" w:hAnsi="Calibri" w:cs="Calibri"/>
          <w:iCs/>
        </w:rPr>
        <w:t>Acreditación</w:t>
      </w:r>
      <w:r w:rsidRPr="008B0AF5">
        <w:rPr>
          <w:rFonts w:ascii="Calibri" w:hAnsi="Calibri" w:cs="Calibri"/>
          <w:iCs/>
        </w:rPr>
        <w:t xml:space="preserve"> de Protección Temporal.</w:t>
      </w:r>
    </w:p>
    <w:p w:rsidR="00FF46E0" w:rsidRDefault="00171420" w:rsidP="00F510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</w:rPr>
      </w:pPr>
      <w:r w:rsidRPr="008B0AF5">
        <w:rPr>
          <w:rFonts w:ascii="Calibri" w:hAnsi="Calibri" w:cs="Calibri"/>
          <w:iCs/>
        </w:rPr>
        <w:t>-</w:t>
      </w:r>
      <w:r w:rsidRPr="008B0AF5">
        <w:rPr>
          <w:rFonts w:ascii="Calibri" w:hAnsi="Calibri" w:cs="Calibri"/>
          <w:iCs/>
        </w:rPr>
        <w:tab/>
      </w:r>
      <w:r w:rsidR="00B400D5">
        <w:rPr>
          <w:rFonts w:ascii="Calibri" w:hAnsi="Calibri" w:cs="Calibri"/>
          <w:iCs/>
        </w:rPr>
        <w:t>Propuesta de asignaturas en las que el interesado tiene previsto matricularse.</w:t>
      </w:r>
    </w:p>
    <w:p w:rsidR="00EB337A" w:rsidRDefault="00EB337A" w:rsidP="001E655D">
      <w:pPr>
        <w:spacing w:after="0" w:line="276" w:lineRule="auto"/>
        <w:jc w:val="both"/>
        <w:rPr>
          <w:rFonts w:ascii="Calibri" w:hAnsi="Calibri" w:cs="Calibri"/>
          <w:iCs/>
        </w:rPr>
      </w:pPr>
    </w:p>
    <w:p w:rsidR="00B400D5" w:rsidRDefault="00B400D5" w:rsidP="00F510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</w:rPr>
      </w:pPr>
    </w:p>
    <w:p w:rsidR="00171420" w:rsidRPr="008B0AF5" w:rsidRDefault="00171420" w:rsidP="00F510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</w:rPr>
      </w:pPr>
      <w:r w:rsidRPr="008B0AF5">
        <w:rPr>
          <w:rFonts w:ascii="Calibri" w:hAnsi="Calibri" w:cs="Calibri"/>
          <w:iCs/>
        </w:rPr>
        <w:t>Almería a</w:t>
      </w:r>
      <w:r w:rsidR="001C1851">
        <w:rPr>
          <w:rFonts w:ascii="Calibri" w:hAnsi="Calibri" w:cs="Calibri"/>
          <w:iCs/>
        </w:rPr>
        <w:t xml:space="preserve"> </w:t>
      </w:r>
      <w:r w:rsidRPr="008B0AF5">
        <w:rPr>
          <w:rFonts w:ascii="Calibri" w:hAnsi="Calibri" w:cs="Calibri"/>
          <w:iCs/>
        </w:rPr>
        <w:t xml:space="preserve"> </w:t>
      </w:r>
      <w:sdt>
        <w:sdtPr>
          <w:rPr>
            <w:rFonts w:ascii="Calibri" w:hAnsi="Calibri" w:cs="Calibri"/>
            <w:iCs/>
          </w:rPr>
          <w:id w:val="826875069"/>
          <w:placeholder>
            <w:docPart w:val="DefaultPlaceholder_-185401343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7814B6" w:rsidRPr="008B65E4">
            <w:rPr>
              <w:rStyle w:val="Textodelmarcadordeposicin"/>
            </w:rPr>
            <w:t>Haga clic aquí o pulse para escribir una fecha.</w:t>
          </w:r>
        </w:sdtContent>
      </w:sdt>
    </w:p>
    <w:p w:rsidR="00FF46E0" w:rsidRDefault="00FF46E0" w:rsidP="00F510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</w:rPr>
      </w:pPr>
    </w:p>
    <w:p w:rsidR="00FF46E0" w:rsidRPr="008B0AF5" w:rsidRDefault="009F7370" w:rsidP="00F510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Firma del solicitante,</w:t>
      </w:r>
    </w:p>
    <w:sectPr w:rsidR="00FF46E0" w:rsidRPr="008B0A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D0" w:rsidRDefault="004548D0" w:rsidP="00902C3D">
      <w:pPr>
        <w:spacing w:after="0" w:line="240" w:lineRule="auto"/>
      </w:pPr>
      <w:r>
        <w:separator/>
      </w:r>
    </w:p>
  </w:endnote>
  <w:endnote w:type="continuationSeparator" w:id="0">
    <w:p w:rsidR="004548D0" w:rsidRDefault="004548D0" w:rsidP="0090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3D" w:rsidRDefault="00902C3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947420</wp:posOffset>
          </wp:positionV>
          <wp:extent cx="6442710" cy="1218565"/>
          <wp:effectExtent l="0" t="0" r="0" b="63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71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D0" w:rsidRDefault="004548D0" w:rsidP="00902C3D">
      <w:pPr>
        <w:spacing w:after="0" w:line="240" w:lineRule="auto"/>
      </w:pPr>
      <w:r>
        <w:separator/>
      </w:r>
    </w:p>
  </w:footnote>
  <w:footnote w:type="continuationSeparator" w:id="0">
    <w:p w:rsidR="004548D0" w:rsidRDefault="004548D0" w:rsidP="0090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3D" w:rsidRDefault="00656EA6" w:rsidP="00902C3D">
    <w:pPr>
      <w:pStyle w:val="Encabezado"/>
      <w:jc w:val="both"/>
      <w:rPr>
        <w:rFonts w:ascii="Arial" w:hAnsi="Arial" w:cs="Arial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877B52A" wp14:editId="136DCF79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3228975" cy="869315"/>
          <wp:effectExtent l="0" t="0" r="9525" b="6985"/>
          <wp:wrapSquare wrapText="bothSides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C3D" w:rsidRPr="00902C3D">
      <w:rPr>
        <w:rFonts w:ascii="Arial" w:hAnsi="Arial" w:cs="Arial"/>
        <w:sz w:val="16"/>
        <w:szCs w:val="16"/>
      </w:rPr>
      <w:tab/>
    </w:r>
  </w:p>
  <w:p w:rsidR="00656EA6" w:rsidRDefault="00B400D5" w:rsidP="00902C3D">
    <w:pPr>
      <w:pStyle w:val="Encabezad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82490</wp:posOffset>
          </wp:positionH>
          <wp:positionV relativeFrom="paragraph">
            <wp:posOffset>5080</wp:posOffset>
          </wp:positionV>
          <wp:extent cx="742950" cy="7334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06369.tmp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" t="17876" r="84830" b="57976"/>
                  <a:stretch/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56EA6">
      <w:rPr>
        <w:rFonts w:ascii="Arial" w:hAnsi="Arial" w:cs="Arial"/>
        <w:sz w:val="16"/>
        <w:szCs w:val="16"/>
      </w:rPr>
      <w:t xml:space="preserve">                              </w:t>
    </w:r>
    <w:r w:rsidR="00656EA6">
      <w:rPr>
        <w:noProof/>
        <w:lang w:eastAsia="es-ES"/>
      </w:rPr>
      <w:drawing>
        <wp:inline distT="0" distB="0" distL="0" distR="0" wp14:anchorId="01AAA4EF" wp14:editId="0A86068C">
          <wp:extent cx="403225" cy="734695"/>
          <wp:effectExtent l="0" t="0" r="0" b="82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ER ISO 9001_ING_rgb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73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6EA6">
      <w:rPr>
        <w:noProof/>
        <w:lang w:eastAsia="es-ES"/>
      </w:rPr>
      <w:drawing>
        <wp:inline distT="0" distB="0" distL="0" distR="0" wp14:anchorId="1AC34BFB" wp14:editId="5146A071">
          <wp:extent cx="738736" cy="736979"/>
          <wp:effectExtent l="0" t="0" r="4445" b="635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G_AEN_9-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95" cy="739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377E"/>
    <w:multiLevelType w:val="hybridMultilevel"/>
    <w:tmpl w:val="4486468A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D1EE1"/>
    <w:multiLevelType w:val="hybridMultilevel"/>
    <w:tmpl w:val="C260544E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XZKhrxF6slkbWt+GRYe+joPlvA1oGqFz/oifeI7muSakAElTpg6buR/42o3yYGH9aXRdfNz2b2z+iO0ORLJsEw==" w:salt="Fkof9B9JITYdc8X7oMgSZ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3D"/>
    <w:rsid w:val="00083344"/>
    <w:rsid w:val="00133433"/>
    <w:rsid w:val="00135D6C"/>
    <w:rsid w:val="00136494"/>
    <w:rsid w:val="0016110A"/>
    <w:rsid w:val="0016406F"/>
    <w:rsid w:val="00171420"/>
    <w:rsid w:val="001867F6"/>
    <w:rsid w:val="0019042E"/>
    <w:rsid w:val="001C1851"/>
    <w:rsid w:val="001E655D"/>
    <w:rsid w:val="002E626A"/>
    <w:rsid w:val="003076F5"/>
    <w:rsid w:val="004548D0"/>
    <w:rsid w:val="00656EA6"/>
    <w:rsid w:val="007814B6"/>
    <w:rsid w:val="00866CA9"/>
    <w:rsid w:val="008B0AF5"/>
    <w:rsid w:val="008C5EF0"/>
    <w:rsid w:val="00902C3D"/>
    <w:rsid w:val="00983F53"/>
    <w:rsid w:val="009E0F1A"/>
    <w:rsid w:val="009F7370"/>
    <w:rsid w:val="00A25019"/>
    <w:rsid w:val="00B400D5"/>
    <w:rsid w:val="00BF2DF7"/>
    <w:rsid w:val="00C01BB8"/>
    <w:rsid w:val="00C328AF"/>
    <w:rsid w:val="00D225E2"/>
    <w:rsid w:val="00D82326"/>
    <w:rsid w:val="00D85C00"/>
    <w:rsid w:val="00DA4D18"/>
    <w:rsid w:val="00DC00F5"/>
    <w:rsid w:val="00DD6822"/>
    <w:rsid w:val="00DF4525"/>
    <w:rsid w:val="00E51EB3"/>
    <w:rsid w:val="00E93B7D"/>
    <w:rsid w:val="00EB337A"/>
    <w:rsid w:val="00F5105E"/>
    <w:rsid w:val="00F756CE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DEC32E"/>
  <w15:chartTrackingRefBased/>
  <w15:docId w15:val="{115C70EC-55C6-4950-8C59-2E66A8F5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C3D"/>
  </w:style>
  <w:style w:type="paragraph" w:styleId="Piedepgina">
    <w:name w:val="footer"/>
    <w:basedOn w:val="Normal"/>
    <w:link w:val="PiedepginaCar"/>
    <w:uiPriority w:val="99"/>
    <w:unhideWhenUsed/>
    <w:rsid w:val="00902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C3D"/>
  </w:style>
  <w:style w:type="table" w:styleId="Tablaconcuadrcula">
    <w:name w:val="Table Grid"/>
    <w:basedOn w:val="Tablanormal"/>
    <w:uiPriority w:val="39"/>
    <w:rsid w:val="0090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0AF5"/>
    <w:pPr>
      <w:spacing w:after="0" w:line="240" w:lineRule="auto"/>
      <w:ind w:left="708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85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mp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977D7F23904174B0C2B559EA4F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2F68-F56B-4246-8EF2-B3336174529C}"/>
      </w:docPartPr>
      <w:docPartBody>
        <w:p w:rsidR="00A96C03" w:rsidRDefault="005C22BD" w:rsidP="005C22BD">
          <w:pPr>
            <w:pStyle w:val="C7977D7F23904174B0C2B559EA4F0B1F2"/>
          </w:pPr>
          <w:r w:rsidRPr="00B169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AA919B80824149B5D3A7CD96F5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9D4F-BF03-49BA-8A4E-2016D1784D45}"/>
      </w:docPartPr>
      <w:docPartBody>
        <w:p w:rsidR="00A96C03" w:rsidRDefault="005C22BD" w:rsidP="005C22BD">
          <w:pPr>
            <w:pStyle w:val="F8AA919B80824149B5D3A7CD96F559612"/>
          </w:pPr>
          <w:r w:rsidRPr="00B169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F11D490D6247BEBA9AB86224A0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2189-1F88-4793-AD74-1951AA274002}"/>
      </w:docPartPr>
      <w:docPartBody>
        <w:p w:rsidR="00A96C03" w:rsidRDefault="005C22BD" w:rsidP="005C22BD">
          <w:pPr>
            <w:pStyle w:val="89F11D490D6247BEBA9AB86224A07C812"/>
          </w:pPr>
          <w:r w:rsidRPr="00B169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F398EC6FC74A5EB8B7C15355BB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B140-76B6-4460-8B03-9422F1DD930F}"/>
      </w:docPartPr>
      <w:docPartBody>
        <w:p w:rsidR="00A96C03" w:rsidRDefault="005C22BD" w:rsidP="005C22BD">
          <w:pPr>
            <w:pStyle w:val="A3F398EC6FC74A5EB8B7C15355BB8A03"/>
          </w:pPr>
          <w:r>
            <w:rPr>
              <w:rStyle w:val="Textodelmarcadordeposicin"/>
            </w:rPr>
            <w:t>Escriba aquí su nacionalidad</w:t>
          </w:r>
        </w:p>
      </w:docPartBody>
    </w:docPart>
    <w:docPart>
      <w:docPartPr>
        <w:name w:val="F3B4989FC90945CCA504B8C29972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F9FE-3190-4C32-A322-D305FB0563FD}"/>
      </w:docPartPr>
      <w:docPartBody>
        <w:p w:rsidR="00A96C03" w:rsidRDefault="005C22BD" w:rsidP="005C22BD">
          <w:pPr>
            <w:pStyle w:val="F3B4989FC90945CCA504B8C299726A7A"/>
          </w:pPr>
          <w:r>
            <w:rPr>
              <w:rStyle w:val="Textodelmarcadordeposicin"/>
            </w:rPr>
            <w:t>Escribir texto</w:t>
          </w:r>
        </w:p>
      </w:docPartBody>
    </w:docPart>
    <w:docPart>
      <w:docPartPr>
        <w:name w:val="3428405A1795471C9E75AAE40A7E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E7F2-6763-4AEE-9E5F-951C5AFABA70}"/>
      </w:docPartPr>
      <w:docPartBody>
        <w:p w:rsidR="00A96C03" w:rsidRDefault="005C22BD" w:rsidP="005C22BD">
          <w:pPr>
            <w:pStyle w:val="3428405A1795471C9E75AAE40A7E1F47"/>
          </w:pPr>
          <w:r>
            <w:rPr>
              <w:rStyle w:val="Textodelmarcadordeposicin"/>
            </w:rPr>
            <w:t>E</w:t>
          </w:r>
          <w:r w:rsidRPr="00B1693F">
            <w:rPr>
              <w:rStyle w:val="Textodelmarcadordeposicin"/>
            </w:rPr>
            <w:t>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F699-55EF-4B27-BCD1-1BBD31D7B2C8}"/>
      </w:docPartPr>
      <w:docPartBody>
        <w:p w:rsidR="00854F75" w:rsidRDefault="00646BFB">
          <w:r w:rsidRPr="008B65E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510DA0EDA944B1DB41EDAC8219D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28B0-DEE9-4EE6-ACA7-BA4AD426F74B}"/>
      </w:docPartPr>
      <w:docPartBody>
        <w:p w:rsidR="002555C8" w:rsidRDefault="00854F75" w:rsidP="00854F75">
          <w:pPr>
            <w:pStyle w:val="6510DA0EDA944B1DB41EDAC8219DF3DD"/>
          </w:pPr>
          <w:r w:rsidRPr="00B169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B5083F0F7B4563B38C0233F49B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7E0E-0611-45BA-A354-A4E202F13705}"/>
      </w:docPartPr>
      <w:docPartBody>
        <w:p w:rsidR="002555C8" w:rsidRDefault="00854F75" w:rsidP="00854F75">
          <w:pPr>
            <w:pStyle w:val="C2B5083F0F7B4563B38C0233F49B6648"/>
          </w:pPr>
          <w:r w:rsidRPr="00B169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1CB93495A44A8789232BA2234A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58EB-EA5B-4E8F-8A0B-794206D754C8}"/>
      </w:docPartPr>
      <w:docPartBody>
        <w:p w:rsidR="002555C8" w:rsidRDefault="00854F75" w:rsidP="00854F75">
          <w:pPr>
            <w:pStyle w:val="E61CB93495A44A8789232BA2234A2CFB"/>
          </w:pPr>
          <w:r w:rsidRPr="00B169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467BE87B2B49B9B6AE3195EB0F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157C-CA39-4998-8ED6-3DA3BAAF3015}"/>
      </w:docPartPr>
      <w:docPartBody>
        <w:p w:rsidR="002555C8" w:rsidRDefault="00854F75" w:rsidP="00854F75">
          <w:pPr>
            <w:pStyle w:val="1B467BE87B2B49B9B6AE3195EB0FD3FB"/>
          </w:pPr>
          <w:r w:rsidRPr="00B169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BF43ECF50467F837B8AED995F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BBAD-E152-4EE5-AEE9-4247C6881ECF}"/>
      </w:docPartPr>
      <w:docPartBody>
        <w:p w:rsidR="002555C8" w:rsidRDefault="00854F75" w:rsidP="00854F75">
          <w:pPr>
            <w:pStyle w:val="9F8BF43ECF50467F837B8AED995FCD10"/>
          </w:pPr>
          <w:r w:rsidRPr="00B1693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BD"/>
    <w:rsid w:val="002555C8"/>
    <w:rsid w:val="003D0F96"/>
    <w:rsid w:val="003D4988"/>
    <w:rsid w:val="005C22BD"/>
    <w:rsid w:val="00646BFB"/>
    <w:rsid w:val="00854F75"/>
    <w:rsid w:val="009617A2"/>
    <w:rsid w:val="00992DEE"/>
    <w:rsid w:val="00A9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4F75"/>
    <w:rPr>
      <w:color w:val="808080"/>
    </w:rPr>
  </w:style>
  <w:style w:type="paragraph" w:customStyle="1" w:styleId="85F4332420C748F887E0746A9D66551B">
    <w:name w:val="85F4332420C748F887E0746A9D66551B"/>
    <w:rsid w:val="005C22BD"/>
    <w:rPr>
      <w:rFonts w:eastAsiaTheme="minorHAnsi"/>
      <w:lang w:eastAsia="en-US"/>
    </w:rPr>
  </w:style>
  <w:style w:type="paragraph" w:customStyle="1" w:styleId="C7977D7F23904174B0C2B559EA4F0B1F">
    <w:name w:val="C7977D7F23904174B0C2B559EA4F0B1F"/>
    <w:rsid w:val="005C22BD"/>
    <w:rPr>
      <w:rFonts w:eastAsiaTheme="minorHAnsi"/>
      <w:lang w:eastAsia="en-US"/>
    </w:rPr>
  </w:style>
  <w:style w:type="paragraph" w:customStyle="1" w:styleId="F8AA919B80824149B5D3A7CD96F55961">
    <w:name w:val="F8AA919B80824149B5D3A7CD96F55961"/>
    <w:rsid w:val="005C22BD"/>
    <w:rPr>
      <w:rFonts w:eastAsiaTheme="minorHAnsi"/>
      <w:lang w:eastAsia="en-US"/>
    </w:rPr>
  </w:style>
  <w:style w:type="paragraph" w:customStyle="1" w:styleId="89F11D490D6247BEBA9AB86224A07C81">
    <w:name w:val="89F11D490D6247BEBA9AB86224A07C81"/>
    <w:rsid w:val="005C22BD"/>
    <w:rPr>
      <w:rFonts w:eastAsiaTheme="minorHAnsi"/>
      <w:lang w:eastAsia="en-US"/>
    </w:rPr>
  </w:style>
  <w:style w:type="paragraph" w:customStyle="1" w:styleId="C1332D1F39144699905AA4BB0EC82BA0">
    <w:name w:val="C1332D1F39144699905AA4BB0EC82BA0"/>
    <w:rsid w:val="005C22BD"/>
    <w:rPr>
      <w:rFonts w:eastAsiaTheme="minorHAnsi"/>
      <w:lang w:eastAsia="en-US"/>
    </w:rPr>
  </w:style>
  <w:style w:type="paragraph" w:customStyle="1" w:styleId="85F4332420C748F887E0746A9D66551B1">
    <w:name w:val="85F4332420C748F887E0746A9D66551B1"/>
    <w:rsid w:val="005C22BD"/>
    <w:rPr>
      <w:rFonts w:eastAsiaTheme="minorHAnsi"/>
      <w:lang w:eastAsia="en-US"/>
    </w:rPr>
  </w:style>
  <w:style w:type="paragraph" w:customStyle="1" w:styleId="C7977D7F23904174B0C2B559EA4F0B1F1">
    <w:name w:val="C7977D7F23904174B0C2B559EA4F0B1F1"/>
    <w:rsid w:val="005C22BD"/>
    <w:rPr>
      <w:rFonts w:eastAsiaTheme="minorHAnsi"/>
      <w:lang w:eastAsia="en-US"/>
    </w:rPr>
  </w:style>
  <w:style w:type="paragraph" w:customStyle="1" w:styleId="F8AA919B80824149B5D3A7CD96F559611">
    <w:name w:val="F8AA919B80824149B5D3A7CD96F559611"/>
    <w:rsid w:val="005C22BD"/>
    <w:rPr>
      <w:rFonts w:eastAsiaTheme="minorHAnsi"/>
      <w:lang w:eastAsia="en-US"/>
    </w:rPr>
  </w:style>
  <w:style w:type="paragraph" w:customStyle="1" w:styleId="89F11D490D6247BEBA9AB86224A07C811">
    <w:name w:val="89F11D490D6247BEBA9AB86224A07C811"/>
    <w:rsid w:val="005C22BD"/>
    <w:rPr>
      <w:rFonts w:eastAsiaTheme="minorHAnsi"/>
      <w:lang w:eastAsia="en-US"/>
    </w:rPr>
  </w:style>
  <w:style w:type="paragraph" w:customStyle="1" w:styleId="4061F00A81C44D63BABEA267A0DF7205">
    <w:name w:val="4061F00A81C44D63BABEA267A0DF7205"/>
    <w:rsid w:val="005C22BD"/>
    <w:rPr>
      <w:rFonts w:eastAsiaTheme="minorHAnsi"/>
      <w:lang w:eastAsia="en-US"/>
    </w:rPr>
  </w:style>
  <w:style w:type="paragraph" w:customStyle="1" w:styleId="85F4332420C748F887E0746A9D66551B2">
    <w:name w:val="85F4332420C748F887E0746A9D66551B2"/>
    <w:rsid w:val="005C22BD"/>
    <w:rPr>
      <w:rFonts w:eastAsiaTheme="minorHAnsi"/>
      <w:lang w:eastAsia="en-US"/>
    </w:rPr>
  </w:style>
  <w:style w:type="paragraph" w:customStyle="1" w:styleId="C7977D7F23904174B0C2B559EA4F0B1F2">
    <w:name w:val="C7977D7F23904174B0C2B559EA4F0B1F2"/>
    <w:rsid w:val="005C22BD"/>
    <w:rPr>
      <w:rFonts w:eastAsiaTheme="minorHAnsi"/>
      <w:lang w:eastAsia="en-US"/>
    </w:rPr>
  </w:style>
  <w:style w:type="paragraph" w:customStyle="1" w:styleId="F8AA919B80824149B5D3A7CD96F559612">
    <w:name w:val="F8AA919B80824149B5D3A7CD96F559612"/>
    <w:rsid w:val="005C22BD"/>
    <w:rPr>
      <w:rFonts w:eastAsiaTheme="minorHAnsi"/>
      <w:lang w:eastAsia="en-US"/>
    </w:rPr>
  </w:style>
  <w:style w:type="paragraph" w:customStyle="1" w:styleId="89F11D490D6247BEBA9AB86224A07C812">
    <w:name w:val="89F11D490D6247BEBA9AB86224A07C812"/>
    <w:rsid w:val="005C22BD"/>
    <w:rPr>
      <w:rFonts w:eastAsiaTheme="minorHAnsi"/>
      <w:lang w:eastAsia="en-US"/>
    </w:rPr>
  </w:style>
  <w:style w:type="paragraph" w:customStyle="1" w:styleId="4061F00A81C44D63BABEA267A0DF72051">
    <w:name w:val="4061F00A81C44D63BABEA267A0DF72051"/>
    <w:rsid w:val="005C22BD"/>
    <w:rPr>
      <w:rFonts w:eastAsiaTheme="minorHAnsi"/>
      <w:lang w:eastAsia="en-US"/>
    </w:rPr>
  </w:style>
  <w:style w:type="paragraph" w:customStyle="1" w:styleId="E4168F38E94C40D7992353DDB7929B21">
    <w:name w:val="E4168F38E94C40D7992353DDB7929B21"/>
    <w:rsid w:val="005C22BD"/>
    <w:rPr>
      <w:rFonts w:eastAsiaTheme="minorHAnsi"/>
      <w:lang w:eastAsia="en-US"/>
    </w:rPr>
  </w:style>
  <w:style w:type="paragraph" w:customStyle="1" w:styleId="A3F398EC6FC74A5EB8B7C15355BB8A03">
    <w:name w:val="A3F398EC6FC74A5EB8B7C15355BB8A03"/>
    <w:rsid w:val="005C22BD"/>
    <w:rPr>
      <w:rFonts w:eastAsiaTheme="minorHAnsi"/>
      <w:lang w:eastAsia="en-US"/>
    </w:rPr>
  </w:style>
  <w:style w:type="paragraph" w:customStyle="1" w:styleId="0C3B49C1D18E4573A482D38DE57A913E">
    <w:name w:val="0C3B49C1D18E4573A482D38DE57A913E"/>
    <w:rsid w:val="005C22BD"/>
    <w:rPr>
      <w:rFonts w:eastAsiaTheme="minorHAnsi"/>
      <w:lang w:eastAsia="en-US"/>
    </w:rPr>
  </w:style>
  <w:style w:type="paragraph" w:customStyle="1" w:styleId="649D7DB933DD49E291CDB0353F128B15">
    <w:name w:val="649D7DB933DD49E291CDB0353F128B15"/>
    <w:rsid w:val="005C22BD"/>
    <w:rPr>
      <w:rFonts w:eastAsiaTheme="minorHAnsi"/>
      <w:lang w:eastAsia="en-US"/>
    </w:rPr>
  </w:style>
  <w:style w:type="paragraph" w:customStyle="1" w:styleId="23B883899D4F458D9C217FAA79362A0E">
    <w:name w:val="23B883899D4F458D9C217FAA79362A0E"/>
    <w:rsid w:val="005C22BD"/>
    <w:rPr>
      <w:rFonts w:eastAsiaTheme="minorHAnsi"/>
      <w:lang w:eastAsia="en-US"/>
    </w:rPr>
  </w:style>
  <w:style w:type="paragraph" w:customStyle="1" w:styleId="0B1ABBF5CE9046EC8CC321F0FFE94752">
    <w:name w:val="0B1ABBF5CE9046EC8CC321F0FFE94752"/>
    <w:rsid w:val="005C22BD"/>
    <w:rPr>
      <w:rFonts w:eastAsiaTheme="minorHAnsi"/>
      <w:lang w:eastAsia="en-US"/>
    </w:rPr>
  </w:style>
  <w:style w:type="paragraph" w:customStyle="1" w:styleId="F3B4989FC90945CCA504B8C299726A7A">
    <w:name w:val="F3B4989FC90945CCA504B8C299726A7A"/>
    <w:rsid w:val="005C22BD"/>
    <w:rPr>
      <w:rFonts w:eastAsiaTheme="minorHAnsi"/>
      <w:lang w:eastAsia="en-US"/>
    </w:rPr>
  </w:style>
  <w:style w:type="paragraph" w:customStyle="1" w:styleId="3428405A1795471C9E75AAE40A7E1F47">
    <w:name w:val="3428405A1795471C9E75AAE40A7E1F47"/>
    <w:rsid w:val="005C22BD"/>
    <w:rPr>
      <w:rFonts w:eastAsiaTheme="minorHAnsi"/>
      <w:lang w:eastAsia="en-US"/>
    </w:rPr>
  </w:style>
  <w:style w:type="paragraph" w:customStyle="1" w:styleId="85F4332420C748F887E0746A9D66551B3">
    <w:name w:val="85F4332420C748F887E0746A9D66551B3"/>
    <w:rsid w:val="005C22BD"/>
    <w:rPr>
      <w:rFonts w:eastAsiaTheme="minorHAnsi"/>
      <w:lang w:eastAsia="en-US"/>
    </w:rPr>
  </w:style>
  <w:style w:type="paragraph" w:customStyle="1" w:styleId="49E3BA6A2D764103A7E6BD9C17F6170D">
    <w:name w:val="49E3BA6A2D764103A7E6BD9C17F6170D"/>
    <w:rsid w:val="00854F75"/>
  </w:style>
  <w:style w:type="paragraph" w:customStyle="1" w:styleId="6510DA0EDA944B1DB41EDAC8219DF3DD">
    <w:name w:val="6510DA0EDA944B1DB41EDAC8219DF3DD"/>
    <w:rsid w:val="00854F75"/>
  </w:style>
  <w:style w:type="paragraph" w:customStyle="1" w:styleId="C2B5083F0F7B4563B38C0233F49B6648">
    <w:name w:val="C2B5083F0F7B4563B38C0233F49B6648"/>
    <w:rsid w:val="00854F75"/>
  </w:style>
  <w:style w:type="paragraph" w:customStyle="1" w:styleId="E61CB93495A44A8789232BA2234A2CFB">
    <w:name w:val="E61CB93495A44A8789232BA2234A2CFB"/>
    <w:rsid w:val="00854F75"/>
  </w:style>
  <w:style w:type="paragraph" w:customStyle="1" w:styleId="1B467BE87B2B49B9B6AE3195EB0FD3FB">
    <w:name w:val="1B467BE87B2B49B9B6AE3195EB0FD3FB"/>
    <w:rsid w:val="00854F75"/>
  </w:style>
  <w:style w:type="paragraph" w:customStyle="1" w:styleId="9F8BF43ECF50467F837B8AED995FCD10">
    <w:name w:val="9F8BF43ECF50467F837B8AED995FCD10"/>
    <w:rsid w:val="00854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A0A3-2B24-40EB-A35E-2E3D4FA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4</cp:revision>
  <cp:lastPrinted>2023-01-18T08:39:00Z</cp:lastPrinted>
  <dcterms:created xsi:type="dcterms:W3CDTF">2023-01-18T08:18:00Z</dcterms:created>
  <dcterms:modified xsi:type="dcterms:W3CDTF">2023-01-18T08:39:00Z</dcterms:modified>
</cp:coreProperties>
</file>